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5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736"/>
        <w:gridCol w:w="4950"/>
      </w:tblGrid>
      <w:tr w:rsidR="00D062EF" w:rsidRPr="005D23AD" w:rsidTr="005D23AD">
        <w:tc>
          <w:tcPr>
            <w:tcW w:w="5004" w:type="dxa"/>
            <w:gridSpan w:val="2"/>
            <w:vAlign w:val="bottom"/>
          </w:tcPr>
          <w:p w:rsidR="00D062EF" w:rsidRPr="005D23AD" w:rsidRDefault="00D062EF" w:rsidP="00D062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>ΑΙΤΗΣΗ</w:t>
            </w:r>
          </w:p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 w:val="restart"/>
          </w:tcPr>
          <w:p w:rsidR="00D062EF" w:rsidRPr="005D23AD" w:rsidRDefault="00D062EF" w:rsidP="00D062E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 xml:space="preserve">ΠΡΟΣ </w:t>
            </w:r>
          </w:p>
          <w:p w:rsidR="000A296F" w:rsidRPr="005D23AD" w:rsidRDefault="00994573" w:rsidP="000A296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>ΔΙΕΥΘΥΝΣΗ ΠΡΩΤΟΒΑΘΜΙΑΣ ΕΚΠΑΙΔΕΥΣΗΣ ΛΑΣΙΘΙΟΥ</w:t>
            </w:r>
          </w:p>
          <w:p w:rsidR="00D062EF" w:rsidRPr="005D23AD" w:rsidRDefault="005D23AD" w:rsidP="00D062EF">
            <w:pPr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>(ΔΙΑ ΤΟΥ ΣΧΟΛΕΙΟΥ)</w:t>
            </w:r>
          </w:p>
          <w:p w:rsidR="00D062EF" w:rsidRPr="005D23AD" w:rsidRDefault="00D062EF" w:rsidP="00D062EF">
            <w:pPr>
              <w:rPr>
                <w:rFonts w:ascii="Book Antiqua" w:hAnsi="Book Antiqua"/>
                <w:sz w:val="24"/>
                <w:szCs w:val="24"/>
              </w:rPr>
            </w:pPr>
          </w:p>
          <w:p w:rsidR="00D062EF" w:rsidRPr="005D23AD" w:rsidRDefault="00D062EF" w:rsidP="00D062EF">
            <w:pPr>
              <w:rPr>
                <w:rFonts w:ascii="Book Antiqua" w:hAnsi="Book Antiqua"/>
                <w:sz w:val="24"/>
                <w:szCs w:val="24"/>
              </w:rPr>
            </w:pPr>
          </w:p>
          <w:p w:rsidR="005D23AD" w:rsidRPr="005D23AD" w:rsidRDefault="005D23AD" w:rsidP="005D23AD">
            <w:pPr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 xml:space="preserve">Παρακαλώ να μου χορηγήσετε </w:t>
            </w:r>
            <w:r w:rsidRPr="005D23AD">
              <w:rPr>
                <w:rFonts w:ascii="Book Antiqua" w:hAnsi="Book Antiqua"/>
                <w:b/>
                <w:sz w:val="24"/>
                <w:szCs w:val="24"/>
                <w:u w:val="single"/>
              </w:rPr>
              <w:t>μειωμένο ωράριο (2 ωρών) για ανατροφή τέκνου</w:t>
            </w:r>
          </w:p>
          <w:p w:rsidR="005D23AD" w:rsidRPr="005D23AD" w:rsidRDefault="005D23AD" w:rsidP="005D23A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>σύμφωνα με τα δικαιολογητικά που επισυνάπτω.</w:t>
            </w:r>
          </w:p>
          <w:p w:rsidR="005D23AD" w:rsidRPr="005D23AD" w:rsidRDefault="005D23AD" w:rsidP="005D23AD">
            <w:pPr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>Μαζί υποβάλλω:</w:t>
            </w:r>
          </w:p>
          <w:p w:rsidR="005D23AD" w:rsidRPr="005D23AD" w:rsidRDefault="005D23AD" w:rsidP="005D23AD">
            <w:pPr>
              <w:pStyle w:val="a9"/>
              <w:spacing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 xml:space="preserve">1) </w:t>
            </w:r>
            <w:r w:rsidRPr="005D23AD">
              <w:rPr>
                <w:rFonts w:ascii="Book Antiqua" w:hAnsi="Book Antiqua"/>
                <w:b/>
                <w:bCs/>
                <w:sz w:val="24"/>
                <w:szCs w:val="24"/>
              </w:rPr>
              <w:t>Ληξιαρχική πράξη γέννησης του παιδιού</w:t>
            </w:r>
            <w:r w:rsidRPr="005D23AD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5D23AD" w:rsidRPr="005D23AD" w:rsidRDefault="005D23AD" w:rsidP="005D23AD">
            <w:pPr>
              <w:pStyle w:val="a9"/>
              <w:spacing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>2)Πιστοποιητικό οικογενειακής κατάστασης</w:t>
            </w:r>
          </w:p>
          <w:p w:rsidR="005D23AD" w:rsidRPr="005D23AD" w:rsidRDefault="005D23AD" w:rsidP="005D23AD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>3)</w:t>
            </w:r>
            <w:r w:rsidRPr="005D23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D23AD">
              <w:rPr>
                <w:rFonts w:ascii="Book Antiqua" w:hAnsi="Book Antiqua"/>
                <w:b/>
                <w:bCs/>
                <w:sz w:val="24"/>
                <w:szCs w:val="24"/>
              </w:rPr>
              <w:t>Υπεύθυνη δήλωση ότι:</w:t>
            </w:r>
          </w:p>
          <w:p w:rsidR="005D23AD" w:rsidRPr="005D23AD" w:rsidRDefault="005D23AD" w:rsidP="005D23AD">
            <w:pPr>
              <w:spacing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>α)Ο σύζυγος μου (ονοματεπώνυμο και σχέση εργασίας) δεν έχει λάβει   και δεν  θα αιτηθεί μείωση ωραρίου ή την 9μηνη άδεια ανατροφής (αν δεν το δικαιούται απλά το αναγράφετε)</w:t>
            </w:r>
          </w:p>
          <w:p w:rsidR="005D23AD" w:rsidRPr="005D23AD" w:rsidRDefault="005D23AD" w:rsidP="005D23AD">
            <w:pPr>
              <w:spacing w:after="120"/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>4)</w:t>
            </w:r>
            <w:r w:rsidRPr="005D23AD">
              <w:rPr>
                <w:rFonts w:ascii="Book Antiqua" w:hAnsi="Book Antiqua"/>
                <w:sz w:val="24"/>
                <w:szCs w:val="24"/>
              </w:rPr>
              <w:t xml:space="preserve"> Σε περίπτωση που ο σύζυγος είναι δημόσιος υπάλληλος απαιτείται </w:t>
            </w:r>
            <w:r w:rsidRPr="005D23AD">
              <w:rPr>
                <w:rFonts w:ascii="Book Antiqua" w:hAnsi="Book Antiqua"/>
                <w:b/>
                <w:sz w:val="24"/>
                <w:szCs w:val="24"/>
                <w:u w:val="single"/>
              </w:rPr>
              <w:t>βεβαίωση</w:t>
            </w:r>
            <w:r w:rsidRPr="005D23AD">
              <w:rPr>
                <w:rFonts w:ascii="Book Antiqua" w:hAnsi="Book Antiqua"/>
                <w:sz w:val="24"/>
                <w:szCs w:val="24"/>
              </w:rPr>
              <w:t xml:space="preserve"> από την υπηρεσία του ότι δεν έχει κάνει χρήση μείωσης ωραρίου   ή   την 9μηνη άδεια ανατροφής.</w:t>
            </w:r>
          </w:p>
          <w:p w:rsidR="00016072" w:rsidRPr="005D23AD" w:rsidRDefault="00016072" w:rsidP="00016072">
            <w:pPr>
              <w:pStyle w:val="a4"/>
              <w:spacing w:line="360" w:lineRule="auto"/>
              <w:jc w:val="center"/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  <w:p w:rsidR="00D062EF" w:rsidRPr="005D23AD" w:rsidRDefault="000B5D00" w:rsidP="008D6A8C">
            <w:pPr>
              <w:pStyle w:val="a4"/>
              <w:tabs>
                <w:tab w:val="clear" w:pos="4320"/>
              </w:tabs>
              <w:spacing w:line="360" w:lineRule="auto"/>
              <w:jc w:val="center"/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5D23AD"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  <w:t xml:space="preserve">Ο/Η </w:t>
            </w:r>
            <w:proofErr w:type="spellStart"/>
            <w:r w:rsidRPr="005D23AD"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  <w:t>αιτ</w:t>
            </w:r>
            <w:proofErr w:type="spellEnd"/>
            <w:r w:rsidRPr="005D23AD"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  <w:t>…..</w:t>
            </w:r>
          </w:p>
          <w:p w:rsidR="00D062EF" w:rsidRPr="005D23AD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  <w:p w:rsidR="00D062EF" w:rsidRPr="005D23AD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  <w:p w:rsidR="00D062EF" w:rsidRPr="005D23AD" w:rsidRDefault="00D062EF" w:rsidP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495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ΕΠΩΝΥΜΟ:</w:t>
            </w:r>
          </w:p>
        </w:tc>
        <w:tc>
          <w:tcPr>
            <w:tcW w:w="2736" w:type="dxa"/>
            <w:tcBorders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60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ΟΝΟΜΑ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425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ΠΑΤΡΩΝΥΜΟ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45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ΚΛΑΔΟΣ ΕΙΔΙΚΟΤΗΤΑ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67"/>
        </w:trPr>
        <w:tc>
          <w:tcPr>
            <w:tcW w:w="2268" w:type="dxa"/>
            <w:vAlign w:val="bottom"/>
          </w:tcPr>
          <w:p w:rsidR="00D062EF" w:rsidRPr="005D23AD" w:rsidRDefault="00D15489" w:rsidP="00D15489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ΣΧ. ΜΟΝΑΔΑ</w:t>
            </w:r>
            <w:r w:rsidR="00D062EF" w:rsidRPr="005D23AD">
              <w:rPr>
                <w:rFonts w:ascii="Book Antiqua" w:hAnsi="Book Antiqua"/>
              </w:rPr>
              <w:t xml:space="preserve"> ΥΠΗΡΕΤΗΣΗΣ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736" w:type="dxa"/>
            <w:tcBorders>
              <w:top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50"/>
        </w:trPr>
        <w:tc>
          <w:tcPr>
            <w:tcW w:w="2268" w:type="dxa"/>
            <w:vAlign w:val="bottom"/>
          </w:tcPr>
          <w:p w:rsidR="00D062EF" w:rsidRPr="005D23AD" w:rsidRDefault="00D062EF" w:rsidP="00137CF9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Δ/ΝΣΗ ΟΙΚ</w:t>
            </w:r>
            <w:r w:rsidR="00137CF9" w:rsidRPr="005D23AD">
              <w:rPr>
                <w:rFonts w:ascii="Book Antiqua" w:hAnsi="Book Antiqua"/>
              </w:rPr>
              <w:t>Ι</w:t>
            </w:r>
            <w:r w:rsidRPr="005D23AD">
              <w:rPr>
                <w:rFonts w:ascii="Book Antiqua" w:hAnsi="Book Antiqua"/>
              </w:rPr>
              <w:t>ΑΣ:</w:t>
            </w:r>
          </w:p>
        </w:tc>
        <w:tc>
          <w:tcPr>
            <w:tcW w:w="2736" w:type="dxa"/>
            <w:tcBorders>
              <w:bottom w:val="dotted" w:sz="4" w:space="0" w:color="auto"/>
            </w:tcBorders>
            <w:vAlign w:val="bottom"/>
          </w:tcPr>
          <w:p w:rsidR="00D062EF" w:rsidRPr="005D23AD" w:rsidRDefault="00D062EF" w:rsidP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58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ΑΡΙΘΜΟΣ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66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ΤΚ ΠΟΛΗ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736" w:type="dxa"/>
            <w:tcBorders>
              <w:top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51"/>
        </w:trPr>
        <w:tc>
          <w:tcPr>
            <w:tcW w:w="2268" w:type="dxa"/>
            <w:vAlign w:val="bottom"/>
          </w:tcPr>
          <w:p w:rsidR="00D062EF" w:rsidRPr="005D23AD" w:rsidRDefault="00D062EF" w:rsidP="00995314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ΤΗΛ. ΟΙΚΙΑΣ:</w:t>
            </w:r>
          </w:p>
        </w:tc>
        <w:tc>
          <w:tcPr>
            <w:tcW w:w="2736" w:type="dxa"/>
            <w:tcBorders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73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</w:rPr>
              <w:t>ΤΗΛ. ΚΙΝΗΤΟ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553"/>
        </w:trPr>
        <w:tc>
          <w:tcPr>
            <w:tcW w:w="2268" w:type="dxa"/>
            <w:vAlign w:val="bottom"/>
          </w:tcPr>
          <w:p w:rsidR="00D062EF" w:rsidRPr="005D23AD" w:rsidRDefault="00D062EF" w:rsidP="00D062EF">
            <w:pPr>
              <w:jc w:val="right"/>
              <w:rPr>
                <w:rFonts w:ascii="Book Antiqua" w:hAnsi="Book Antiqua"/>
              </w:rPr>
            </w:pPr>
            <w:r w:rsidRPr="005D23AD">
              <w:rPr>
                <w:rFonts w:ascii="Book Antiqua" w:hAnsi="Book Antiqua"/>
                <w:lang w:val="en-US"/>
              </w:rPr>
              <w:t>e-mail: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826"/>
        </w:trPr>
        <w:tc>
          <w:tcPr>
            <w:tcW w:w="5004" w:type="dxa"/>
            <w:gridSpan w:val="2"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62EF" w:rsidRPr="005D23AD" w:rsidTr="005D23AD">
        <w:trPr>
          <w:trHeight w:val="1191"/>
        </w:trPr>
        <w:tc>
          <w:tcPr>
            <w:tcW w:w="5004" w:type="dxa"/>
            <w:gridSpan w:val="2"/>
            <w:vAlign w:val="bottom"/>
          </w:tcPr>
          <w:p w:rsidR="00D062EF" w:rsidRPr="005D23AD" w:rsidRDefault="00D062EF" w:rsidP="00711AC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D23AD">
              <w:rPr>
                <w:rFonts w:ascii="Book Antiqua" w:hAnsi="Book Antiqua"/>
                <w:b/>
                <w:sz w:val="24"/>
                <w:szCs w:val="24"/>
              </w:rPr>
              <w:t xml:space="preserve">ΘΕΜΑ: </w:t>
            </w:r>
            <w:r w:rsidR="00016072" w:rsidRPr="005D23AD">
              <w:rPr>
                <w:rFonts w:ascii="Book Antiqua" w:hAnsi="Book Antiqua"/>
                <w:b/>
                <w:sz w:val="24"/>
                <w:szCs w:val="24"/>
              </w:rPr>
              <w:t xml:space="preserve"> «</w:t>
            </w:r>
            <w:r w:rsidR="00016072" w:rsidRPr="005D23AD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ΧΟΡΗΓΗΣΗ </w:t>
            </w:r>
            <w:r w:rsidR="00EF144A" w:rsidRPr="005D23AD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ΜΕΙΩΜΕΝΟΥ ΩΡΑΡΙΟΥ ΛΟΓΩ ΑΝΑΤΡΟΦΗΣ ΤΕΚΝΟΥ</w:t>
            </w:r>
            <w:r w:rsidR="00BB3EBA" w:rsidRPr="005D23AD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»</w:t>
            </w:r>
          </w:p>
          <w:p w:rsidR="00261F34" w:rsidRPr="005D23AD" w:rsidRDefault="00261F34" w:rsidP="00711AC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61F34" w:rsidRPr="005D23AD" w:rsidRDefault="00261F34" w:rsidP="00BB3EBA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bottom"/>
          </w:tcPr>
          <w:p w:rsidR="00D062EF" w:rsidRPr="005D23AD" w:rsidRDefault="00D062E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C77D8" w:rsidRPr="005D23AD" w:rsidTr="005D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D8" w:rsidRPr="005D23AD" w:rsidRDefault="00FC77D8" w:rsidP="008D6A8C">
            <w:pPr>
              <w:rPr>
                <w:rFonts w:ascii="Book Antiqua" w:hAnsi="Book Antiqua"/>
                <w:sz w:val="24"/>
                <w:szCs w:val="24"/>
              </w:rPr>
            </w:pPr>
            <w:r w:rsidRPr="005D23AD">
              <w:rPr>
                <w:rFonts w:ascii="Book Antiqua" w:hAnsi="Book Antiqua"/>
                <w:sz w:val="24"/>
                <w:szCs w:val="24"/>
              </w:rPr>
              <w:t>ΗΜΕΡΟΜΗΝΙΑ</w:t>
            </w:r>
            <w:r w:rsidR="008D6A8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61F34" w:rsidRPr="005D23AD">
              <w:rPr>
                <w:rFonts w:ascii="Book Antiqua" w:hAnsi="Book Antiqua"/>
                <w:sz w:val="24"/>
                <w:szCs w:val="24"/>
              </w:rPr>
              <w:t>…………………………………….</w:t>
            </w:r>
          </w:p>
          <w:p w:rsidR="00FC77D8" w:rsidRPr="005D23AD" w:rsidRDefault="00FC77D8" w:rsidP="00883E24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FC77D8" w:rsidRPr="005D23AD" w:rsidRDefault="00FC77D8" w:rsidP="00883E2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85107" w:rsidRPr="00304624" w:rsidRDefault="00385107" w:rsidP="00994573">
      <w:pPr>
        <w:rPr>
          <w:lang w:val="en-US"/>
        </w:rPr>
      </w:pPr>
    </w:p>
    <w:sectPr w:rsidR="00385107" w:rsidRPr="00304624" w:rsidSect="003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1" w:rsidRDefault="00CA1881" w:rsidP="00EA4FE9">
      <w:pPr>
        <w:spacing w:after="0" w:line="240" w:lineRule="auto"/>
      </w:pPr>
      <w:r>
        <w:separator/>
      </w:r>
    </w:p>
  </w:endnote>
  <w:endnote w:type="continuationSeparator" w:id="0">
    <w:p w:rsidR="00CA1881" w:rsidRDefault="00CA1881" w:rsidP="00E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8C" w:rsidRDefault="008D6A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Pr="00994573" w:rsidRDefault="00722F9C" w:rsidP="00994573">
    <w:pPr>
      <w:pStyle w:val="a7"/>
    </w:pPr>
    <w:r w:rsidRPr="00722F9C">
      <w:drawing>
        <wp:inline distT="0" distB="0" distL="0" distR="0">
          <wp:extent cx="5274310" cy="433469"/>
          <wp:effectExtent l="19050" t="0" r="2540" b="0"/>
          <wp:docPr id="4" name="Εικόνα 1" descr="\\DESKTOP-VJ808AS\Users\Public\I WILL BE BACK\Κρήτη_ΕΣΠΑ 2021-202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VJ808AS\Users\Public\I WILL BE BACK\Κρήτη_ΕΣΠΑ 2021-2027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8C" w:rsidRDefault="008D6A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1" w:rsidRDefault="00CA1881" w:rsidP="00EA4FE9">
      <w:pPr>
        <w:spacing w:after="0" w:line="240" w:lineRule="auto"/>
      </w:pPr>
      <w:r>
        <w:separator/>
      </w:r>
    </w:p>
  </w:footnote>
  <w:footnote w:type="continuationSeparator" w:id="0">
    <w:p w:rsidR="00CA1881" w:rsidRDefault="00CA1881" w:rsidP="00E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8C" w:rsidRDefault="008D6A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8C" w:rsidRDefault="008D6A8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8C" w:rsidRDefault="008D6A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EF"/>
    <w:rsid w:val="00011F83"/>
    <w:rsid w:val="00016072"/>
    <w:rsid w:val="000956B8"/>
    <w:rsid w:val="000A296F"/>
    <w:rsid w:val="000B5D00"/>
    <w:rsid w:val="00137CF9"/>
    <w:rsid w:val="00261F34"/>
    <w:rsid w:val="00287A0F"/>
    <w:rsid w:val="0029198C"/>
    <w:rsid w:val="0029238C"/>
    <w:rsid w:val="002A6378"/>
    <w:rsid w:val="002E3A4C"/>
    <w:rsid w:val="00304624"/>
    <w:rsid w:val="00325F8C"/>
    <w:rsid w:val="00385107"/>
    <w:rsid w:val="0047759D"/>
    <w:rsid w:val="00482012"/>
    <w:rsid w:val="004C6DA1"/>
    <w:rsid w:val="004F1EA8"/>
    <w:rsid w:val="0057273B"/>
    <w:rsid w:val="00590B70"/>
    <w:rsid w:val="005C195C"/>
    <w:rsid w:val="005D23AD"/>
    <w:rsid w:val="00604A6C"/>
    <w:rsid w:val="00642FF0"/>
    <w:rsid w:val="00676EBB"/>
    <w:rsid w:val="006C7466"/>
    <w:rsid w:val="00711ACB"/>
    <w:rsid w:val="00712B31"/>
    <w:rsid w:val="00722F9C"/>
    <w:rsid w:val="00757658"/>
    <w:rsid w:val="008322AA"/>
    <w:rsid w:val="00873E8C"/>
    <w:rsid w:val="008B76FC"/>
    <w:rsid w:val="008D6A8C"/>
    <w:rsid w:val="008E39CC"/>
    <w:rsid w:val="0099143D"/>
    <w:rsid w:val="00991719"/>
    <w:rsid w:val="00994573"/>
    <w:rsid w:val="00995314"/>
    <w:rsid w:val="00AB6525"/>
    <w:rsid w:val="00AF407D"/>
    <w:rsid w:val="00B83C76"/>
    <w:rsid w:val="00BB3EBA"/>
    <w:rsid w:val="00CA1881"/>
    <w:rsid w:val="00D062EF"/>
    <w:rsid w:val="00D15489"/>
    <w:rsid w:val="00D224E9"/>
    <w:rsid w:val="00D242D3"/>
    <w:rsid w:val="00D74A12"/>
    <w:rsid w:val="00DA7137"/>
    <w:rsid w:val="00DF36A6"/>
    <w:rsid w:val="00E360B6"/>
    <w:rsid w:val="00EA4FE9"/>
    <w:rsid w:val="00EF144A"/>
    <w:rsid w:val="00FC77D8"/>
    <w:rsid w:val="00FD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EA4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EA4FE9"/>
  </w:style>
  <w:style w:type="paragraph" w:styleId="a7">
    <w:name w:val="footer"/>
    <w:basedOn w:val="a"/>
    <w:link w:val="Char0"/>
    <w:uiPriority w:val="99"/>
    <w:unhideWhenUsed/>
    <w:rsid w:val="00EA4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EA4FE9"/>
  </w:style>
  <w:style w:type="paragraph" w:styleId="a8">
    <w:name w:val="Balloon Text"/>
    <w:basedOn w:val="a"/>
    <w:link w:val="Char1"/>
    <w:uiPriority w:val="99"/>
    <w:semiHidden/>
    <w:unhideWhenUsed/>
    <w:rsid w:val="00EA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A4FE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Char2"/>
    <w:rsid w:val="005D23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2">
    <w:name w:val="Σώμα κειμένου Char"/>
    <w:basedOn w:val="a0"/>
    <w:link w:val="a9"/>
    <w:rsid w:val="005D23A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F71E-C8C1-40D9-A24D-864A292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student</cp:lastModifiedBy>
  <cp:revision>4</cp:revision>
  <cp:lastPrinted>2018-09-13T11:06:00Z</cp:lastPrinted>
  <dcterms:created xsi:type="dcterms:W3CDTF">2022-09-05T08:11:00Z</dcterms:created>
  <dcterms:modified xsi:type="dcterms:W3CDTF">2023-09-07T09:24:00Z</dcterms:modified>
</cp:coreProperties>
</file>